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略学-商用中国式计策智慧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略学-商用中国式计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03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国谋略学-商用中国式计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